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Orar clasa a IX-a B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0B66D7" w:rsidRPr="00813014" w:rsidTr="000B66D7">
        <w:tc>
          <w:tcPr>
            <w:tcW w:w="1548" w:type="dxa"/>
            <w:vAlign w:val="center"/>
          </w:tcPr>
          <w:p w:rsidR="000B66D7" w:rsidRPr="00813014" w:rsidRDefault="000B66D7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E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MATERIAL.</w:t>
            </w:r>
          </w:p>
        </w:tc>
      </w:tr>
      <w:tr w:rsidR="000B66D7" w:rsidRPr="00813014" w:rsidTr="000B66D7">
        <w:tc>
          <w:tcPr>
            <w:tcW w:w="1548" w:type="dxa"/>
            <w:vAlign w:val="center"/>
          </w:tcPr>
          <w:p w:rsidR="000B66D7" w:rsidRPr="00813014" w:rsidRDefault="000B66D7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L TESTAMENT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 GREAC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OR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</w:tr>
      <w:tr w:rsidR="000B66D7" w:rsidRPr="00813014" w:rsidTr="000B66D7">
        <w:tc>
          <w:tcPr>
            <w:tcW w:w="1548" w:type="dxa"/>
            <w:vAlign w:val="center"/>
          </w:tcPr>
          <w:p w:rsidR="000B66D7" w:rsidRPr="00813014" w:rsidRDefault="000B66D7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.C.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L TESTAMENT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OR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L CULORILOR</w:t>
            </w:r>
          </w:p>
        </w:tc>
      </w:tr>
      <w:tr w:rsidR="000B66D7" w:rsidRPr="00813014" w:rsidTr="000B66D7">
        <w:tc>
          <w:tcPr>
            <w:tcW w:w="1548" w:type="dxa"/>
            <w:vAlign w:val="center"/>
          </w:tcPr>
          <w:p w:rsidR="000B66D7" w:rsidRPr="00813014" w:rsidRDefault="000B66D7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Z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A ARTELOR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ZĂ</w:t>
            </w:r>
          </w:p>
        </w:tc>
      </w:tr>
      <w:tr w:rsidR="000B66D7" w:rsidRPr="00813014" w:rsidTr="000B66D7">
        <w:tc>
          <w:tcPr>
            <w:tcW w:w="1548" w:type="dxa"/>
            <w:vAlign w:val="center"/>
          </w:tcPr>
          <w:p w:rsidR="000B66D7" w:rsidRPr="00813014" w:rsidRDefault="000B66D7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FIZIC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 ROMÂN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ARTISTICĂ</w:t>
            </w:r>
          </w:p>
        </w:tc>
      </w:tr>
      <w:tr w:rsidR="000B66D7" w:rsidRPr="00813014" w:rsidTr="000B66D7">
        <w:tc>
          <w:tcPr>
            <w:tcW w:w="1548" w:type="dxa"/>
            <w:vAlign w:val="center"/>
          </w:tcPr>
          <w:p w:rsidR="000B66D7" w:rsidRPr="00813014" w:rsidRDefault="000B66D7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MUZICALĂ</w:t>
            </w:r>
          </w:p>
        </w:tc>
        <w:tc>
          <w:tcPr>
            <w:tcW w:w="1548" w:type="dxa"/>
            <w:vAlign w:val="center"/>
          </w:tcPr>
          <w:p w:rsidR="000B66D7" w:rsidRPr="00813014" w:rsidRDefault="000B66D7" w:rsidP="000B66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.U.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Ă</w:t>
            </w:r>
          </w:p>
        </w:tc>
        <w:tc>
          <w:tcPr>
            <w:tcW w:w="1548" w:type="dxa"/>
            <w:vAlign w:val="center"/>
          </w:tcPr>
          <w:p w:rsidR="000B66D7" w:rsidRDefault="000B66D7" w:rsidP="000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</w:t>
            </w:r>
          </w:p>
        </w:tc>
      </w:tr>
      <w:bookmarkEnd w:id="0"/>
    </w:tbl>
    <w:p w:rsidR="00813014" w:rsidRPr="00813014" w:rsidRDefault="00813014" w:rsidP="000B66D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B66D7"/>
    <w:rsid w:val="000D6056"/>
    <w:rsid w:val="00813014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2229-E244-4CC1-A214-C9F6D63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3</cp:revision>
  <dcterms:created xsi:type="dcterms:W3CDTF">2017-02-26T19:09:00Z</dcterms:created>
  <dcterms:modified xsi:type="dcterms:W3CDTF">2017-02-26T19:25:00Z</dcterms:modified>
</cp:coreProperties>
</file>